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46" w:rsidRDefault="00CA0788" w:rsidP="00CA078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BOARD </w:t>
      </w:r>
      <w:r w:rsidR="00F6329F">
        <w:rPr>
          <w:rFonts w:ascii="Arial" w:hAnsi="Arial" w:cs="Arial"/>
          <w:b/>
          <w:sz w:val="28"/>
          <w:szCs w:val="28"/>
          <w:lang w:val="en-US"/>
        </w:rPr>
        <w:t xml:space="preserve">AND </w:t>
      </w:r>
      <w:r>
        <w:rPr>
          <w:rFonts w:ascii="Arial" w:hAnsi="Arial" w:cs="Arial"/>
          <w:b/>
          <w:sz w:val="28"/>
          <w:szCs w:val="28"/>
          <w:lang w:val="en-US"/>
        </w:rPr>
        <w:t>COMMITTEE STRUCTURE</w:t>
      </w:r>
    </w:p>
    <w:p w:rsidR="00CA0788" w:rsidRDefault="008B5687" w:rsidP="00CA078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244475</wp:posOffset>
                </wp:positionV>
                <wp:extent cx="4747260" cy="154940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154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8B5687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BOARD </w:t>
                            </w:r>
                          </w:p>
                          <w:p w:rsid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hair: Steve Thomas</w:t>
                            </w:r>
                          </w:p>
                          <w:p w:rsidR="00DD101E" w:rsidRPr="008B5687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ts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ospice strategic direction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grees hospice annual budget and 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onitors the performance of the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O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management team and Committees to ensure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livery of the hospice strategy and the safe and effective running of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ll aspects of service delivery </w:t>
                            </w:r>
                            <w:r w:rsidR="00DD101E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clinical and non-clin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76pt;margin-top:19.25pt;width:373.8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klZAIAABYFAAAOAAAAZHJzL2Uyb0RvYy54bWysVN1P2zAQf5+0/8Hy+0hbBRgVKapATJMQ&#10;ID7Es+vYbTTb553dJt1fv7OTBsTQHqa9OL7c9+9+5/OLzhq2UxgacBWfHk04U05C3bh1xZ+frr98&#10;5SxE4WphwKmK71XgF4vPn85bP1cz2ICpFTIK4sK89RXfxOjnRRHkRlkRjsArR0oNaEUkEddFjaKl&#10;6NYUs8nkpGgBa48gVQj096pX8kWOr7WS8U7roCIzFafaYj4xn6t0FotzMV+j8JtGDmWIf6jCisZR&#10;0jHUlYiCbbH5I5RtJEIAHY8k2AK0bqTKPVA308m7bh43wqvcC4ET/AhT+H9h5e3uHllT0+w4c8LS&#10;iB4INOHWRrFpgqf1YU5Wj/4eBynQNfXaabTpS12wLkO6HyFVXWSSfpan5enshJCXpJsel2flJINe&#10;vLp7DPGbAsvSpeJI6TOUYncTIqUk04MJCamcvoB8i3ujUg3GPShNfVDKWfbODFKXBtlO0OzrH7kZ&#10;ipUtk4tujBmdph85mXhwGmyTm8qsGh0nHzm+Zhutc0ZwcXS0jQP8u7Pu7Q9d972mtmO36oZhrKDe&#10;0wQRemoHL68bwvFGhHgvkLhM2NN+xjs6tIG24jDcONsA/vrof7InipGWs5Z2o+Lh51ag4sx8d0S+&#10;s2lZpmXKQnl8OiMB32pWbzVuay+BRkAEo+ryNdlHc7hqBPtCa7xMWUklnKTcFZcRD8Jl7HeWHgKp&#10;lstsRgvkRbxxj16m4AngxJOn7kWgH8gUiYe3cNgjMX/Hqd42eTpYbiPoJhMuQdzjOkBPy5d5ODwU&#10;abvfytnq9Tlb/AYAAP//AwBQSwMEFAAGAAgAAAAhAL/jRO3gAAAACwEAAA8AAABkcnMvZG93bnJl&#10;di54bWxMj8FOwzAQRO9I/IO1SNyoTVBCksapKgQnEBWFA0c33iYR9jqK3ST9e9wT3GY1o9k31Wax&#10;hk04+t6RhPuVAIbUON1TK+Hr8+UuB+aDIq2MI5RwRg+b+vqqUqV2M33gtA8tiyXkSyWhC2EoOfdN&#10;h1b5lRuQond0o1UhnmPL9ajmWG4NT4TIuFU9xQ+dGvCpw+Znf7IS3K4/m+1YvE9v+Pj9ugtiXrJn&#10;KW9vlu0aWMAl/IXhgh/RoY5MB3ci7ZmR8JAmcUuIIk+BXQKiKDJgBwlJnqTA64r/31D/AgAA//8D&#10;AFBLAQItABQABgAIAAAAIQC2gziS/gAAAOEBAAATAAAAAAAAAAAAAAAAAAAAAABbQ29udGVudF9U&#10;eXBlc10ueG1sUEsBAi0AFAAGAAgAAAAhADj9If/WAAAAlAEAAAsAAAAAAAAAAAAAAAAALwEAAF9y&#10;ZWxzLy5yZWxzUEsBAi0AFAAGAAgAAAAhAE2NSSVkAgAAFgUAAA4AAAAAAAAAAAAAAAAALgIAAGRy&#10;cy9lMm9Eb2MueG1sUEsBAi0AFAAGAAgAAAAhAL/jRO3gAAAACwEAAA8AAAAAAAAAAAAAAAAAvgQA&#10;AGRycy9kb3ducmV2LnhtbFBLBQYAAAAABAAEAPMAAADLBQAAAAA=&#10;" fillcolor="white [3201]" strokecolor="black [3200]" strokeweight="1pt">
                <v:textbox>
                  <w:txbxContent>
                    <w:p w:rsidR="00CA0788" w:rsidRPr="008B5687" w:rsidRDefault="00CA0788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BOARD </w:t>
                      </w:r>
                    </w:p>
                    <w:p w:rsid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Chair: Steve Thomas</w:t>
                      </w:r>
                    </w:p>
                    <w:p w:rsidR="00DD101E" w:rsidRPr="008B5687" w:rsidRDefault="008B5687" w:rsidP="00CA078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ts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ospice strategic direction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grees hospice annual budget and 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onitors the performance of the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O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management team and Committees to ensure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livery of the hospice strategy and the safe and effective running of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ll aspects of service delivery </w:t>
                      </w:r>
                      <w:r w:rsidR="00DD101E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clinical and non-clinical)</w:t>
                      </w:r>
                    </w:p>
                  </w:txbxContent>
                </v:textbox>
              </v:rect>
            </w:pict>
          </mc:Fallback>
        </mc:AlternateContent>
      </w:r>
    </w:p>
    <w:p w:rsidR="00CA0788" w:rsidRPr="00CA0788" w:rsidRDefault="00CA5EAA" w:rsidP="00CA078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1042035</wp:posOffset>
                </wp:positionV>
                <wp:extent cx="1203960" cy="833120"/>
                <wp:effectExtent l="0" t="0" r="3429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83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B5BF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pt,82.05pt" to="646.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26uQEAAL4DAAAOAAAAZHJzL2Uyb0RvYy54bWysU02P0zAQvSPxHyzfadIWrZao6R66gguC&#10;ioUf4HXGjbX+0tg06b9n7KRZBAghtBfH45k3M+/NZHc3WsPOgFF71/L1quYMnPSddqeWf/v6/s0t&#10;ZzEJ1wnjHbT8ApHf7V+/2g2hgY3vvekAGSVxsRlCy/uUQlNVUfZgRVz5AI6cyqMViUw8VR2KgbJb&#10;U23q+qYaPHYBvYQY6fV+cvJ9ya8UyPRZqQiJmZZTb6mcWM7HfFb7nWhOKEKv5dyG+I8urNCOii6p&#10;7kUS7Dvq31JZLdFHr9JKelt5pbSEwoHYrOtf2Dz0IkDhQuLEsMgUXy6t/HQ+ItMdze4tZ05YmtFD&#10;QqFPfWIH7xwp6JGRk5QaQmwIcHBHnK0Yjphpjwpt/hIhNhZ1L4u6MCYm6XG9qbfvbmgIkny32y3Z&#10;OWn1jA4Y0wfwluVLy412mb1oxPljTFPoNYRwuZupfrmli4EcbNwXUMQoVyzosktwMMjOgrage1rP&#10;ZUtkhihtzAKq/w6aYzMMyn79K3CJLhW9SwvQaufxT1XTeG1VTfFX1hPXTPvRd5cyjSIHLUkRdF7o&#10;vIU/2wX+/NvtfwAAAP//AwBQSwMEFAAGAAgAAAAhAPwJQoPhAAAADQEAAA8AAABkcnMvZG93bnJl&#10;di54bWxMj8FOwzAQRO9I/IO1SNyok7RENMSpqkoIcUE0hbsbu0nAXke2k4a/Z3sqtx3taOZNuZmt&#10;YZP2oXcoIF0kwDQ2TvXYCvg8vDw8AQtRopLGoRbwqwNsqtubUhbKnXGvpzq2jEIwFFJAF+NQcB6a&#10;TlsZFm7QSL+T81ZGkr7lysszhVvDsyTJuZU9UkMnB73rdPNTj1aAefPTV7trt2F83ef198cpez9M&#10;QtzfzdtnYFHP8WqGCz6hQ0VMRzeiCsyQTpMVjYl05asU2MWSrZc5sKOAbP24BF6V/P+K6g8AAP//&#10;AwBQSwECLQAUAAYACAAAACEAtoM4kv4AAADhAQAAEwAAAAAAAAAAAAAAAAAAAAAAW0NvbnRlbnRf&#10;VHlwZXNdLnhtbFBLAQItABQABgAIAAAAIQA4/SH/1gAAAJQBAAALAAAAAAAAAAAAAAAAAC8BAABf&#10;cmVscy8ucmVsc1BLAQItABQABgAIAAAAIQAMBy26uQEAAL4DAAAOAAAAAAAAAAAAAAAAAC4CAABk&#10;cnMvZTJvRG9jLnhtbFBLAQItABQABgAIAAAAIQD8CUKD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097915</wp:posOffset>
                </wp:positionV>
                <wp:extent cx="1788160" cy="736600"/>
                <wp:effectExtent l="0" t="0" r="2159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16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62BA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86.45pt" to="175.6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NbwwEAAMgDAAAOAAAAZHJzL2Uyb0RvYy54bWysU8GO0zAQvSPxD5bvNMkidauo6R66gguC&#10;ioW9ex27sbA91tg06d8zdtqAACG02ouV8cx7M+95sr2bnGUnhdGA73izqjlTXkJv/LHjX7+8e7Ph&#10;LCbhe2HBq46fVeR3u9evtmNo1Q0MYHuFjEh8bMfQ8SGl0FZVlINyIq4gKE9JDehEohCPVY9iJHZn&#10;q5u6XlcjYB8QpIqRbu/nJN8Vfq2VTJ+0jiox23GaLZUTy/mUz2q3Fe0RRRiMvIwhnjGFE8ZT04Xq&#10;XiTBvqP5g8oZiRBBp5UEV4HWRqqigdQ09W9qHgYRVNFC5sSw2BRfjlZ+PB2QmZ7ejuzxwtEbPSQU&#10;5jgktgfvyUFARklyagyxJcDeH/ASxXDALHvS6Ji2JjwSUTGCpLGp+HxefFZTYpIum9vNpllTP0m5&#10;27frdV3oq5kn8wWM6b0Cx/JHx63x2QfRitOHmKg3lV5LKMhzzZOUr3S2Khdb/1lp0pY7FnTZKrW3&#10;yE6C9qH/1mRVxFUqM0QbaxdQ/W/QpTbDVNm0/wUu1aUj+LQAnfGAf+uapuuoeq6/qp61ZtlP0J/L&#10;uxQ7aF2Ksstq5338NS7wnz/g7gcAAAD//wMAUEsDBBQABgAIAAAAIQD5LjkN3QAAAAoBAAAPAAAA&#10;ZHJzL2Rvd25yZXYueG1sTI/BTsMwDIbvSLxDZCRuLFlRu7Y0ncYkxJmNy25pY9qKxilNtpW3x5zg&#10;aPvT7++vtosbxQXnMHjSsF4pEEittwN1Gt6PLw85iBANWTN6Qg3fGGBb395UprT+Sm94OcROcAiF&#10;0mjoY5xKKUPbozNh5Sckvn342ZnI49xJO5srh7tRJkpl0pmB+ENvJtz32H4ezk7D8dWppYnDHulr&#10;o3an5zSjU6r1/d2yewIRcYl/MPzqszrU7NT4M9kgRg1ZkTHJ+01SgGDgMV0nIBoNSZ4XIOtK/q9Q&#10;/wAAAP//AwBQSwECLQAUAAYACAAAACEAtoM4kv4AAADhAQAAEwAAAAAAAAAAAAAAAAAAAAAAW0Nv&#10;bnRlbnRfVHlwZXNdLnhtbFBLAQItABQABgAIAAAAIQA4/SH/1gAAAJQBAAALAAAAAAAAAAAAAAAA&#10;AC8BAABfcmVscy8ucmVsc1BLAQItABQABgAIAAAAIQDcCnNbwwEAAMgDAAAOAAAAAAAAAAAAAAAA&#10;AC4CAABkcnMvZTJvRG9jLnhtbFBLAQItABQABgAIAAAAIQD5LjkN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473835</wp:posOffset>
                </wp:positionV>
                <wp:extent cx="5080" cy="386080"/>
                <wp:effectExtent l="0" t="0" r="3302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AFC2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pt,116.05pt" to="264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/GwQEAAMUDAAAOAAAAZHJzL2Uyb0RvYy54bWysU9uO0zAQfUfiHyy/06SLWFVR033oCnhA&#10;ULHwAV5n3Fhre6yx6eXvGTttQFwkhPbFsjNzzsw5M1nfnbwTB6BkMfRyuWilgKBxsGHfy69f3r5a&#10;SZGyCoNyGKCXZ0jybvPyxfoYO7jBEd0AJJgkpO4YeznmHLumSXoEr9ICIwQOGiSvMj9p3wykjszu&#10;XXPTtrfNEWmIhBpS4q/3U1BuKr8xoPMnYxJk4XrJveV6Uj0fy9ls1qrbk4qj1Zc21H904ZUNXHSm&#10;uldZiW9kf6PyVhMmNHmh0TdojNVQNbCaZfuLmodRRaha2JwUZ5vS89Hqj4cdCTvw7JZSBOV5Rg+Z&#10;lN2PWWwxBHYQSXCQnTrG1DFgG3Z0eaW4oyL7ZMgL42x8z0TVCJYmTtXn8+wznLLQ/PFNu+JZaA68&#10;Xt2WO7M1E0khi5TyO0AvyqWXzoZigurU4UPKU+o1hXGlqamNestnByXZhc9gWBiXmxqqKwVbR+Kg&#10;eBmGpyqJy9bMAjHWuRnU1pJ/BV1yCwzqmv0rcM6uFTHkGehtQPpT1Xy6tmqm/KvqSWuR/YjDuQ6l&#10;2sG7Ug297HVZxp/fFf7j79t8BwAA//8DAFBLAwQUAAYACAAAACEACh5lKN4AAAALAQAADwAAAGRy&#10;cy9kb3ducmV2LnhtbEyPTU/DMAyG70j8h8hI3FiyoO6jazqNSYgzG5fd0sa01RqnNNlW/j3mBEfb&#10;j14/b7GdfC+uOMYukIH5TIFAqoPrqDHwcXx9WoGIyZKzfSA08I0RtuX9XWFzF270jtdDagSHUMyt&#10;gTalIZcy1i16G2dhQOLbZxi9TTyOjXSjvXG476VWaiG97Yg/tHbAfYv1+XDxBo5vXk1V6vZIX0u1&#10;O71kCzplxjw+TLsNiIRT+oPhV5/VoWSnKlzIRdEbyPRSM2pAP+s5CCYyveJ2FW/Weg2yLOT/DuUP&#10;AAAA//8DAFBLAQItABQABgAIAAAAIQC2gziS/gAAAOEBAAATAAAAAAAAAAAAAAAAAAAAAABbQ29u&#10;dGVudF9UeXBlc10ueG1sUEsBAi0AFAAGAAgAAAAhADj9If/WAAAAlAEAAAsAAAAAAAAAAAAAAAAA&#10;LwEAAF9yZWxzLy5yZWxzUEsBAi0AFAAGAAgAAAAhAFmbn8bBAQAAxQMAAA4AAAAAAAAAAAAAAAAA&#10;LgIAAGRycy9lMm9Eb2MueG1sUEsBAi0AFAAGAAgAAAAhAAoeZSj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1499235</wp:posOffset>
                </wp:positionV>
                <wp:extent cx="0" cy="3810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67F0D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pt,118.05pt" to="447.2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EWtQEAALgDAAAOAAAAZHJzL2Uyb0RvYy54bWysU8GOEzEMvSPxD1HudKa7ElqNOt1DV3BB&#10;ULHwAdmM04lI4sgJ7fTvcTLtLGIRQoiLJ078bL9nz+Z+8k4cgZLF0Mv1qpUCgsbBhkMvv3559+ZO&#10;ipRVGJTDAL08Q5L329evNqfYwQ2O6AYgwUlC6k6xl2POsWuapEfwKq0wQuBHg+RVZpcOzUDqxNm9&#10;a27a9m1zQhoioYaU+PZhfpTbmt8Y0PmTMQmycL3k3nK1VO1Tsc12o7oDqThafWlD/UMXXtnARZdU&#10;Dyor8Z3si1TeasKEJq80+gaNsRoqB2azbn9h8ziqCJULi5PiIlP6f2n1x+OehB14drdSBOV5Ro+Z&#10;lD2MWewwBFYQSfAjK3WKqWPALuzp4qW4p0J7MuTLlwmJqap7XtSFKQs9X2q+vb1bt20VvnnGRUr5&#10;PaAX5dBLZ0PhrTp1/JAy1+LQawg7pY+5cj3ls4MS7MJnMMyFa60rum4R7ByJo+L5D9/WhQXnqpEF&#10;YqxzC6j9M+gSW2BQN+tvgUt0rYghL0BvA9Lvqubp2qqZ46+sZ66F9hMO5zqHKgevR2V2WeWyfz/7&#10;Ff78w21/AAAA//8DAFBLAwQUAAYACAAAACEAMeXC094AAAALAQAADwAAAGRycy9kb3ducmV2Lnht&#10;bEyPy07DMBBF90j8gzVI7KjTUEVtiFNVlRBig2gKezeeOgE/IttJw98ziAUs58zVnTPVdraGTRhi&#10;752A5SIDhq71qndawNvx8W4NLCbplDTeoYAvjLCtr68qWSp/cQecmqQZlbhYSgFdSkPJeWw7tDIu&#10;/ICOdmcfrEw0Bs1VkBcqt4bnWVZwK3tHFzo54L7D9rMZrQDzHKZ3vde7OD4diubj9Zy/HCchbm/m&#10;3QOwhHP6C8OPPqlDTU4nPzoVmRGw3qxWFBWQ3xdLYJT4JSciGyK8rvj/H+pvAAAA//8DAFBLAQIt&#10;ABQABgAIAAAAIQC2gziS/gAAAOEBAAATAAAAAAAAAAAAAAAAAAAAAABbQ29udGVudF9UeXBlc10u&#10;eG1sUEsBAi0AFAAGAAgAAAAhADj9If/WAAAAlAEAAAsAAAAAAAAAAAAAAAAALwEAAF9yZWxzLy5y&#10;ZWxzUEsBAi0AFAAGAAgAAAAhAM5msRa1AQAAuAMAAA4AAAAAAAAAAAAAAAAALgIAAGRycy9lMm9E&#10;b2MueG1sUEsBAi0AFAAGAAgAAAAhADHlwt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489075</wp:posOffset>
                </wp:positionV>
                <wp:extent cx="5080" cy="60960"/>
                <wp:effectExtent l="0" t="0" r="3302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9CB2A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pt,117.25pt" to="430.8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taugEAAMYDAAAOAAAAZHJzL2Uyb0RvYy54bWysU8GOEzEMvSPxD1HudKaVqJZ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MCzW0kRlOcZPWZS&#10;9jBmscMQWEEkwU5W6hRTx4Bd2NPVSnFPhfZkyJcvExJTVfc8qwtTFpof37Z3PAHNjnX7bl2lb56R&#10;kVL+AOhFufTS2VCYq04dP6bM1Tj0FsJG6eRSu97y2UEJduELGGbD1ZYVXfcIdo7EUfEGKK0h5GXh&#10;wvlqdIEZ69wMbP8MvMYXKNQd+xvwjKiVMeQZ7G1A+l31PN1aNpf4mwIX3kWCJxzOdSpVGl6WyvC6&#10;2GUbf7Yr/Pn32/4AAAD//wMAUEsDBBQABgAIAAAAIQDWIKAt4wAAAAsBAAAPAAAAZHJzL2Rvd25y&#10;ZXYueG1sTI9RS8MwFIXfBf9DuIJvLm2tpXRNxxiIcyDDKWyPWRPbanNTkmzt/r13T/p4zz2c851y&#10;MZmenbXznUUB8SwCprG2qsNGwOfH80MOzAeJSvYWtYCL9rCobm9KWSg74rs+70LDKAR9IQW0IQwF&#10;575utZF+ZgeN9PuyzshAp2u4cnKkcNPzJIoybmSH1NDKQa9aXf/sTkbAm1uvV8vN5Ru3BzPuk81+&#10;+zq9CHF/Ny3nwIKewp8ZrviEDhUxHe0JlWe9gDyLCD0ISB7TJ2DkyLM4A3YkJU1j4FXJ/2+ofgEA&#10;AP//AwBQSwECLQAUAAYACAAAACEAtoM4kv4AAADhAQAAEwAAAAAAAAAAAAAAAAAAAAAAW0NvbnRl&#10;bnRfVHlwZXNdLnhtbFBLAQItABQABgAIAAAAIQA4/SH/1gAAAJQBAAALAAAAAAAAAAAAAAAAAC8B&#10;AABfcmVscy8ucmVsc1BLAQItABQABgAIAAAAIQDgigtaugEAAMYDAAAOAAAAAAAAAAAAAAAAAC4C&#10;AABkcnMvZTJvRG9jLnhtbFBLAQItABQABgAIAAAAIQDWIKAt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9120</wp:posOffset>
                </wp:positionH>
                <wp:positionV relativeFrom="paragraph">
                  <wp:posOffset>1878330</wp:posOffset>
                </wp:positionV>
                <wp:extent cx="2250440" cy="25806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58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CA5EAA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5EA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UDIT AND GOVERNANCE COMMITTEE</w:t>
                            </w:r>
                          </w:p>
                          <w:p w:rsidR="00CA5EAA" w:rsidRDefault="009F0524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Glyn jones</w:t>
                            </w:r>
                          </w:p>
                          <w:p w:rsidR="00CA5EAA" w:rsidRDefault="009F0524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rustees: Rhian Williams,</w:t>
                            </w:r>
                            <w:r w:rsidR="00CA5E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619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John Thom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Jon Osborne, </w:t>
                            </w:r>
                            <w:r w:rsidR="00CA5E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Rhian Clarke</w:t>
                            </w:r>
                          </w:p>
                          <w:p w:rsid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A5EAA" w:rsidRP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the overall governance of the hospice, reviews internal controls, risk management systems and external audit. </w:t>
                            </w:r>
                          </w:p>
                          <w:p w:rsidR="00CA5EAA" w:rsidRPr="00CA5EAA" w:rsidRDefault="00CA5EAA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6329F" w:rsidRPr="00DD101E" w:rsidRDefault="00F6329F" w:rsidP="00F6329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545.6pt;margin-top:147.9pt;width:177.2pt;height:2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ScZAIAAB0FAAAOAAAAZHJzL2Uyb0RvYy54bWysVN9P2zAQfp+0/8Hy+0haUcYqUlSBmCYh&#10;QMDEs+vYbTTb553dJt1fv7OTpoihPUx7SXy+++7nd7647KxhO4WhAVfxyUnJmXIS6satK/79+ebT&#10;OWchClcLA05VfK8Cv1x8/HDR+rmawgZMrZCRExfmra/4JkY/L4ogN8qKcAJeOVJqQCsiibguahQt&#10;ebemmJblWdEC1h5BqhDo9rpX8kX2r7WS8V7roCIzFafcYv5i/q7St1hciPkahd80ckhD/EMWVjSO&#10;go6urkUUbIvNH65sIxEC6HgiwRagdSNVroGqmZRvqnnaCK9yLdSc4Mc2hf/nVt7tHpA1dcVnnDlh&#10;aUSP1DTh1kaxWWpP68OcrJ78Aw5SoGOqtdNo05+qYF1u6X5sqeoik3Q5nc7K01PqvCTddHZenpFA&#10;fooj3GOIXxVYlg4VRwqfWyl2tyH2pgcTwqV0+gTyKe6NSjkY96g01ZFCZnRmkLoyyHaCZl//mAxh&#10;s2WC6MaYETR5D2TiATTYJpjKrBqB5XvAY7TROkcEF0egbRzg38G6tz9U3deayo7dqstDy/mlmxXU&#10;exokQs/w4OVNQ+28FSE+CCRK0whoTeM9fbSBtuIwnDjbAP567z7ZE9NIy1lLK1Lx8HMrUHFmvjni&#10;4JdJnmzMwuns85Ri4GvN6rXGbe0V0CQm9CB4mY/JPprDUSPYF9rmZYpKKuEkxa64jHgQrmK/uvQe&#10;SLVcZjPaIy/irXvyMjlPfU50ee5eBPqBU5HoeAeHdRLzN9TqbRPSwXIbQTeZd8e+DhOgHczMHd6L&#10;tOSv5Wx1fNUWvwEAAP//AwBQSwMEFAAGAAgAAAAhAB8cPrThAAAADQEAAA8AAABkcnMvZG93bnJl&#10;di54bWxMj8tOwzAQRfdI/IM1SOyoXatNSYhTVQhWICoKC5ZuPCQRfkSxm6R/z3QFy6s5unNuuZ2d&#10;ZSMOsQtewXIhgKGvg+l8o+Dz4/nuHlhM2httg0cFZ4ywra6vSl2YMPl3HA+pYVTiY6EVtCn1Beex&#10;btHpuAg9erp9h8HpRHFouBn0ROXOcilExp3uPH1odY+PLdY/h5NTEPbd2e6G/G18xc3Xyz6Jac6e&#10;lLq9mXcPwBLO6Q+Giz6pQ0VOx3DyJjJLWeRLSawCma9pxAVZrdYZsKOCjZASeFXy/yuqXwAAAP//&#10;AwBQSwECLQAUAAYACAAAACEAtoM4kv4AAADhAQAAEwAAAAAAAAAAAAAAAAAAAAAAW0NvbnRlbnRf&#10;VHlwZXNdLnhtbFBLAQItABQABgAIAAAAIQA4/SH/1gAAAJQBAAALAAAAAAAAAAAAAAAAAC8BAABf&#10;cmVscy8ucmVsc1BLAQItABQABgAIAAAAIQBhyXScZAIAAB0FAAAOAAAAAAAAAAAAAAAAAC4CAABk&#10;cnMvZTJvRG9jLnhtbFBLAQItABQABgAIAAAAIQAfHD604QAAAA0BAAAPAAAAAAAAAAAAAAAAAL4E&#10;AABkcnMvZG93bnJldi54bWxQSwUGAAAAAAQABADzAAAAzAUAAAAA&#10;" fillcolor="white [3201]" strokecolor="black [3200]" strokeweight="1pt">
                <v:textbox>
                  <w:txbxContent>
                    <w:p w:rsidR="00CA0788" w:rsidRPr="00CA5EAA" w:rsidRDefault="00CA0788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5EAA">
                        <w:rPr>
                          <w:rFonts w:ascii="Arial" w:hAnsi="Arial" w:cs="Arial"/>
                          <w:b/>
                          <w:lang w:val="en-US"/>
                        </w:rPr>
                        <w:t>AUDIT AND GOVERNANCE COMMITTEE</w:t>
                      </w:r>
                    </w:p>
                    <w:p w:rsidR="00CA5EAA" w:rsidRDefault="009F0524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Glyn jones</w:t>
                      </w:r>
                    </w:p>
                    <w:p w:rsidR="00CA5EAA" w:rsidRDefault="009F0524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rustees: Rhian Williams,</w:t>
                      </w:r>
                      <w:r w:rsidR="00CA5E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619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John Thoma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Jon Osborne, </w:t>
                      </w:r>
                      <w:r w:rsidR="00CA5E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Rhian Clarke</w:t>
                      </w:r>
                    </w:p>
                    <w:p w:rsid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CA5EAA" w:rsidRP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the overall governance of the hospice, reviews internal controls, risk management systems and external audit. </w:t>
                      </w:r>
                    </w:p>
                    <w:p w:rsidR="00CA5EAA" w:rsidRPr="00CA5EAA" w:rsidRDefault="00CA5EAA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F6329F" w:rsidRPr="00DD101E" w:rsidRDefault="00F6329F" w:rsidP="00F6329F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842770</wp:posOffset>
                </wp:positionV>
                <wp:extent cx="2352040" cy="2575560"/>
                <wp:effectExtent l="0" t="0" r="101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2575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88" w:rsidRPr="008B5687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INANCE COMMITTEE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hair: </w:t>
                            </w:r>
                            <w:r w:rsidR="00AF2D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Vacant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rustees: Gren Kershaw,  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Randal Owen and John Thomas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Adrian Thomas, </w:t>
                            </w:r>
                            <w:proofErr w:type="spellStart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drew Dalton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o-opted Members: Sue England and Nicky Butler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CA0788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</w:t>
                            </w:r>
                            <w:r w:rsidR="00CF18B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versees hospice</w:t>
                            </w:r>
                            <w:r w:rsidR="00F6329F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inancial performance and all matters relating to hospice finances </w:t>
                            </w:r>
                          </w:p>
                          <w:p w:rsidR="00CA0788" w:rsidRDefault="00CA0788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B5687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B5687" w:rsidRPr="00DD101E" w:rsidRDefault="008B5687" w:rsidP="00CA078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30pt;margin-top:145.1pt;width:185.2pt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RZwIAAB0FAAAOAAAAZHJzL2Uyb0RvYy54bWysVN9P2zAQfp+0/8Hy+0ibUWAVKapATJMQ&#10;IGDi2XXsNprt885uk+6v39lJA2JoD9NeHF/u93ff+fyis4btFIYGXMWnRxPOlJNQN25d8e9P15/O&#10;OAtRuFoYcKriexX4xeLjh/PWz1UJGzC1QkZBXJi3vuKbGP28KILcKCvCEXjlSKkBrYgk4rqoUbQU&#10;3ZqinExOihaw9ghShUB/r3olX+T4WisZ77QOKjJTcaot5hPzuUpnsTgX8zUKv2nkUIb4hyqsaBwl&#10;HUNdiSjYFps/QtlGIgTQ8UiCLUDrRqrcA3Uznbzp5nEjvMq9EDjBjzCF/xdW3u7ukTV1xUvOnLA0&#10;ogcCTbi1UaxM8LQ+zMnq0d/jIAW6pl47jTZ9qQvWZUj3I6Sqi0zSz/LzrJwcE/KSdOXsdDY7yaAX&#10;L+4eQ/yqwLJ0qThS+gyl2N2ESCnJ9GBCQiqnLyDf4t6oVINxD0pTHyll9s4MUpcG2U7Q7Osf09QM&#10;xcqWyUU3xoxO0/ecTDw4DbbJTWVWjY6T9xxfso3WOSO4ODraxgH+3Vn39oeu+15T27FbdcPQhpms&#10;oN7TIBF6hgcvrxuC80aEeC+QKE0joDWNd3RoA23FYbhxtgH89d7/ZE9MIy1nLa1IxcPPrUDFmfnm&#10;iINfpsdpsjELx7PTkgR8rVm91ritvQSaxJQeBC/zNdlHc7hqBPtM27xMWUklnKTcFZcRD8Jl7FeX&#10;3gOplstsRnvkRbxxj16m4AnnRJen7lmgHzgViY63cFgnMX9Drd42eTpYbiPoJvMuId3jOkyAdjBT&#10;aHgv0pK/lrPVy6u2+A0AAP//AwBQSwMEFAAGAAgAAAAhABsgAxngAAAACwEAAA8AAABkcnMvZG93&#10;bnJldi54bWxMj81OwzAQhO9IvIO1SNxauwFCE7KpKgQnUCsKB45uvCQR/olsN0nfHnOC42hGM99U&#10;m9loNpIPvbMIq6UARrZxqrctwsf782INLERpldTOEsKZAmzqy4tKlspN9o3GQ2xZKrGhlAhdjEPJ&#10;eWg6MjIs3UA2eV/OGxmT9C1XXk6p3GieCZFzI3ubFjo50GNHzffhZBDcvj/rrS924yvdf77so5jm&#10;/Anx+mrePgCLNMe/MPziJ3SoE9PRnawKTCMscpG+RISsEBmwlLhZiVtgR4S8uFsDryv+/0P9AwAA&#10;//8DAFBLAQItABQABgAIAAAAIQC2gziS/gAAAOEBAAATAAAAAAAAAAAAAAAAAAAAAABbQ29udGVu&#10;dF9UeXBlc10ueG1sUEsBAi0AFAAGAAgAAAAhADj9If/WAAAAlAEAAAsAAAAAAAAAAAAAAAAALwEA&#10;AF9yZWxzLy5yZWxzUEsBAi0AFAAGAAgAAAAhAOyfcVFnAgAAHQUAAA4AAAAAAAAAAAAAAAAALgIA&#10;AGRycy9lMm9Eb2MueG1sUEsBAi0AFAAGAAgAAAAhABsgAxngAAAACwEAAA8AAAAAAAAAAAAAAAAA&#10;wQQAAGRycy9kb3ducmV2LnhtbFBLBQYAAAAABAAEAPMAAADOBQAAAAA=&#10;" fillcolor="white [3201]" strokecolor="black [3200]" strokeweight="1pt">
                <v:textbox>
                  <w:txbxContent>
                    <w:p w:rsidR="00CA0788" w:rsidRPr="008B5687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FINANCE COMMITTEE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hair: </w:t>
                      </w:r>
                      <w:r w:rsidR="00AF2DF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Vacant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rustees: Gren Kershaw,  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Randal Owen and John Thomas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Adrian Thomas, </w:t>
                      </w:r>
                      <w:proofErr w:type="spellStart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drew Dalton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o-opted Members: Sue England and Nicky Butler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A0788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</w:t>
                      </w:r>
                      <w:r w:rsidR="00CF18B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versees hospice</w:t>
                      </w:r>
                      <w:r w:rsidR="00F6329F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inancial performance and all matters relating to hospice finances </w:t>
                      </w:r>
                    </w:p>
                    <w:p w:rsidR="00CA0788" w:rsidRDefault="00CA0788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B5687" w:rsidRDefault="008B5687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B5687" w:rsidRPr="00DD101E" w:rsidRDefault="008B5687" w:rsidP="00CA078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68170</wp:posOffset>
                </wp:positionV>
                <wp:extent cx="2377440" cy="2565400"/>
                <wp:effectExtent l="0" t="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56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A0788" w:rsidRPr="008B5687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QUALITY AND SAFETY COMMITTEE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8B5687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Jon Osborne</w:t>
                            </w:r>
                          </w:p>
                          <w:p w:rsidR="008B5687" w:rsidRPr="008B5687" w:rsidRDefault="003C3D7B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rustees: </w:t>
                            </w:r>
                            <w:r w:rsidR="008B5687"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drian Thomas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fessor Fiona Irvine</w:t>
                            </w:r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hris Wallace, </w:t>
                            </w:r>
                            <w:proofErr w:type="spellStart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="002663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74F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ndrew Dalton 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674F81"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-opted Members: 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fessor Mari Lloyd</w:t>
                            </w:r>
                            <w:r w:rsidR="00DB20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illiams 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101E" w:rsidRDefault="00DD101E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oversees all matters relating to the </w:t>
                            </w:r>
                            <w:r w:rsidR="008B5687"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quality and safety of patient care and the d</w:t>
                            </w:r>
                            <w:r w:rsidRPr="008B5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livery of clinical services</w:t>
                            </w:r>
                          </w:p>
                          <w:p w:rsidR="00CA5EAA" w:rsidRDefault="00CA5EAA" w:rsidP="00CA5E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D101E" w:rsidRPr="00CA0788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70pt;margin-top:147.1pt;width:187.2pt;height:2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kzaQIAAB0FAAAOAAAAZHJzL2Uyb0RvYy54bWysVN9P2zAQfp+0/8Hy+0hbCmxVU1SBmCYh&#10;QMDEs+vYbTTb553dJt1fv7OTBsSqPUx7cXy57359d+f5ZWsN2ykMNbiSj09GnCknoarduuTfn28+&#10;feYsROEqYcCpku9V4JeLjx/mjZ+pCWzAVAoZOXFh1viSb2L0s6IIcqOsCCfglSOlBrQikojrokLR&#10;kHdrislodF40gJVHkCoE+nvdKfki+9dayXivdVCRmZJTbjGfmM9VOovFXMzWKPymln0a4h+ysKJ2&#10;FHRwdS2iYFus/3Bla4kQQMcTCbYArWupcg1UzXj0rpqnjfAq10LkBD/QFP6fW3m3e0BWVyU/5cwJ&#10;Sy16JNKEWxvFThM9jQ8zQj35B+ylQNdUa6vRpi9VwdpM6X6gVLWRSfo5Ob24mE6JeUm6ydn52XSU&#10;SS9ezT2G+FWBZelScqTwmUqxuw2RQhL0ACEhpdMlkG9xb1TKwbhHpamOFDJb5wlSVwbZTlDvqx/j&#10;VAz5yshkomtjBqPxMSMTD0Y9NpmpPFWD4eiY4Wu0AZ0jgouDoa0d4N+NdYc/VN3VmsqO7artm9b3&#10;ZAXVnhqJ0E148PKmJjpvRYgPAmmkqQW0pvGeDm2gKTn0N842gL+O/U94mjTSctbQipQ8/NwKVJyZ&#10;b45m8Ms4dzZmYXp2MaEY+FazeqtxW3sF1IkxPQhe5mvCR3O4agT7Qtu8TFFJJZyk2CWXEQ/CVexW&#10;l94DqZbLDKM98iLeuicvk/PEcxqX5/ZFoO9nKtI43sFhncTs3Wh12GTpYLmNoOs8d4npjte+A7SD&#10;eYT69yIt+Vs5o15ftcVvAAAA//8DAFBLAwQUAAYACAAAACEAL4cPMuEAAAALAQAADwAAAGRycy9k&#10;b3ducmV2LnhtbEyPMU/DMBSEdyT+g/WQ2KjTEKVNGqeqEEwgKgoDoxu/JhH2c2S7SfrvMRMdT3e6&#10;+67azkazEZ3vLQlYLhJgSI1VPbUCvj5fHtbAfJCkpLaEAi7oYVvf3lSyVHaiDxwPoWWxhHwpBXQh&#10;DCXnvunQSL+wA1L0TtYZGaJ0LVdOTrHcaJ4mSc6N7CkudHLApw6bn8PZCLD7/qJ3rngf33D1/boP&#10;yTTnz0Lc3827DbCAc/gPwx9+RIc6Mh3tmZRnWsBjlsQvQUBaZCmwmFgtswzYUUBerFPgdcWvP9S/&#10;AAAA//8DAFBLAQItABQABgAIAAAAIQC2gziS/gAAAOEBAAATAAAAAAAAAAAAAAAAAAAAAABbQ29u&#10;dGVudF9UeXBlc10ueG1sUEsBAi0AFAAGAAgAAAAhADj9If/WAAAAlAEAAAsAAAAAAAAAAAAAAAAA&#10;LwEAAF9yZWxzLy5yZWxzUEsBAi0AFAAGAAgAAAAhAGOgaTNpAgAAHQUAAA4AAAAAAAAAAAAAAAAA&#10;LgIAAGRycy9lMm9Eb2MueG1sUEsBAi0AFAAGAAgAAAAhAC+HDzLhAAAACwEAAA8AAAAAAAAAAAAA&#10;AAAAwwQAAGRycy9kb3ducmV2LnhtbFBLBQYAAAAABAAEAPMAAADRBQAAAAA=&#10;" fillcolor="white [3201]" strokecolor="black [3200]" strokeweight="1pt">
                <v:textbox>
                  <w:txbxContent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A0788" w:rsidRPr="008B5687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QUALITY AND SAFETY COMMITTEE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8B5687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Jon Osborne</w:t>
                      </w:r>
                    </w:p>
                    <w:p w:rsidR="008B5687" w:rsidRPr="008B5687" w:rsidRDefault="003C3D7B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rustees: </w:t>
                      </w:r>
                      <w:r w:rsidR="008B5687"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drian Thomas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rofessor Fiona Irvine</w:t>
                      </w:r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Chris Wallace, </w:t>
                      </w:r>
                      <w:proofErr w:type="spellStart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="002663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74F8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Andrew Dalton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674F81"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o-opted Members: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rofessor Mari Lloyd</w:t>
                      </w:r>
                      <w:r w:rsidR="00DB208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Williams 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DD101E" w:rsidRDefault="00DD101E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oversees all matters relating to the </w:t>
                      </w:r>
                      <w:r w:rsidR="008B5687"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quality and safety of patient care and the d</w:t>
                      </w:r>
                      <w:r w:rsidRPr="008B56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livery of clinical services</w:t>
                      </w:r>
                    </w:p>
                    <w:p w:rsidR="00CA5EAA" w:rsidRDefault="00CA5EAA" w:rsidP="00CA5E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D101E" w:rsidRPr="00CA0788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568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883410</wp:posOffset>
                </wp:positionV>
                <wp:extent cx="2062480" cy="2570480"/>
                <wp:effectExtent l="0" t="0" r="1397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57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A0788" w:rsidRDefault="00CA0788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ENERAL PURPOSES COMMITTEE</w:t>
                            </w:r>
                          </w:p>
                          <w:p w:rsidR="008B5687" w:rsidRP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air: Gren Kershaw</w:t>
                            </w:r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ru</w:t>
                            </w:r>
                            <w:r w:rsidR="000965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ees: Glyn Jones</w:t>
                            </w:r>
                            <w:r w:rsidR="009F05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Angela Hind,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hian </w:t>
                            </w:r>
                            <w:r w:rsidRPr="008B56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Williams</w:t>
                            </w:r>
                            <w:bookmarkStart w:id="0" w:name="_GoBack"/>
                            <w:bookmarkEnd w:id="0"/>
                          </w:p>
                          <w:p w:rsidR="008B5687" w:rsidRDefault="008B5687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DD101E" w:rsidRPr="00CA5EAA" w:rsidRDefault="00DD101E" w:rsidP="008B5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views and oversees all matters relating to the delivery of non-clinical services and </w:t>
                            </w:r>
                            <w:proofErr w:type="spellStart"/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ide matters, such as </w:t>
                            </w:r>
                            <w:r w:rsidR="008B5687" w:rsidRPr="00CA5EA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ealth and Safety, Information Governance and Human Resources </w:t>
                            </w:r>
                          </w:p>
                          <w:p w:rsidR="00DD101E" w:rsidRPr="00CA5EAA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D101E" w:rsidRPr="00DD101E" w:rsidRDefault="00DD101E" w:rsidP="00CA0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71.2pt;margin-top:148.3pt;width:162.4pt;height:2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NbZAIAAB0FAAAOAAAAZHJzL2Uyb0RvYy54bWysVEtv2zAMvg/YfxB0X+0E6SuoUwQtOgwo&#10;2qLt0LMiS4kxSdQoJXb260fJjlt0xQ7DLrJo8uPzoy4uO2vYTmFowFV8clRyppyEunHrin9/vvly&#10;xlmIwtXCgFMV36vALxefP120fq6msAFTK2TkxIV56yu+idHPiyLIjbIiHIFXjpQa0IpIIq6LGkVL&#10;3q0ppmV5UrSAtUeQKgT6e90r+SL711rJeK91UJGZilNuMZ+Yz1U6i8WFmK9R+E0jhzTEP2RhReMo&#10;6OjqWkTBttj84co2EiGAjkcSbAFaN1LlGqiaSfmumqeN8CrXQs0JfmxT+H9u5d3uAVlTV3zGmROW&#10;RvRITRNubRSbpfa0PszJ6sk/4CAFuqZaO402fakK1uWW7seWqi4yST+n5cl0dkadl6SbHp+WSSA/&#10;xSvcY4hfFViWLhVHCp9bKXa3IfamBxPCpXT6BPIt7o1KORj3qDTVkUJmdGaQujLIdoJmX/+YDGGz&#10;ZYLoxpgRNPkIZOIBNNgmmMqsGoHlR8DXaKN1jggujkDbOMC/g3Vvf6i6rzWVHbtVNwxtmMkK6j0N&#10;EqFnePDypqF23ooQHwQSpWkEtKbxng5toK04DDfONoC/Pvqf7IlppOWspRWpePi5Fag4M98ccfB8&#10;MpulncrC7Ph0SgK+1azeatzWXgFNYkIPgpf5muyjOVw1gn2hbV6mqKQSTlLsisuIB+Eq9qtL74FU&#10;y2U2oz3yIt66Jy+T89TnRJfn7kWgHzgViY53cFgnMX9Hrd42IR0stxF0k3mXOt33dZgA7WBm7vBe&#10;pCV/K2er11dt8RsAAP//AwBQSwMEFAAGAAgAAAAhAN6ZubTgAAAADAEAAA8AAABkcnMvZG93bnJl&#10;di54bWxMj8FOwzAQRO9I/IO1SNyo3ShKaIhTVQhOICoKB45uvCQR9jqy3ST9e9wTHFfzNPO23i7W&#10;sAl9GBxJWK8EMKTW6YE6CZ8fz3f3wEJUpJVxhBLOGGDbXF/VqtJupnecDrFjqYRCpST0MY4V56Ht&#10;0aqwciNSyr6dtyqm03dcezWncmt4JkTBrRooLfRqxMce25/DyUpw++Fsdn7zNr1i+fWyj2Jeiicp&#10;b2+W3QOwiEv8g+Gin9ShSU5HdyIdmJFQ5lmeUAnZpiiAXQhRlBmwY8rEOgfe1Pz/E80vAAAA//8D&#10;AFBLAQItABQABgAIAAAAIQC2gziS/gAAAOEBAAATAAAAAAAAAAAAAAAAAAAAAABbQ29udGVudF9U&#10;eXBlc10ueG1sUEsBAi0AFAAGAAgAAAAhADj9If/WAAAAlAEAAAsAAAAAAAAAAAAAAAAALwEAAF9y&#10;ZWxzLy5yZWxzUEsBAi0AFAAGAAgAAAAhAFrOs1tkAgAAHQUAAA4AAAAAAAAAAAAAAAAALgIAAGRy&#10;cy9lMm9Eb2MueG1sUEsBAi0AFAAGAAgAAAAhAN6ZubTgAAAADAEAAA8AAAAAAAAAAAAAAAAAvgQA&#10;AGRycy9kb3ducmV2LnhtbFBLBQYAAAAABAAEAPMAAADLBQAAAAA=&#10;" fillcolor="white [3201]" strokecolor="black [3200]" strokeweight="1pt">
                <v:textbox>
                  <w:txbxContent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A0788" w:rsidRDefault="00CA0788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lang w:val="en-US"/>
                        </w:rPr>
                        <w:t>GENERAL PURPOSES COMMITTEE</w:t>
                      </w:r>
                    </w:p>
                    <w:p w:rsidR="008B5687" w:rsidRP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air: Gren Kershaw</w:t>
                      </w:r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ru</w:t>
                      </w:r>
                      <w:r w:rsidR="000965A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ees: Glyn Jones</w:t>
                      </w:r>
                      <w:r w:rsidR="009F052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Angela Hind,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Rhian </w:t>
                      </w:r>
                      <w:r w:rsidRPr="008B56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Williams</w:t>
                      </w:r>
                      <w:bookmarkStart w:id="1" w:name="_GoBack"/>
                      <w:bookmarkEnd w:id="1"/>
                    </w:p>
                    <w:p w:rsidR="008B5687" w:rsidRDefault="008B5687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DD101E" w:rsidRPr="00CA5EAA" w:rsidRDefault="00DD101E" w:rsidP="008B5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views and oversees all matters relating to the delivery of non-clinical services and </w:t>
                      </w:r>
                      <w:proofErr w:type="spellStart"/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ganisation</w:t>
                      </w:r>
                      <w:proofErr w:type="spellEnd"/>
                      <w:r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ide matters, such as </w:t>
                      </w:r>
                      <w:r w:rsidR="008B5687" w:rsidRPr="00CA5EA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ealth and Safety, Information Governance and Human Resources </w:t>
                      </w:r>
                    </w:p>
                    <w:p w:rsidR="00DD101E" w:rsidRPr="00CA5EAA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D101E" w:rsidRPr="00DD101E" w:rsidRDefault="00DD101E" w:rsidP="00CA078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A0788" w:rsidRPr="00CA0788" w:rsidSect="00CA07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88"/>
    <w:rsid w:val="000114F1"/>
    <w:rsid w:val="000965A9"/>
    <w:rsid w:val="002024ED"/>
    <w:rsid w:val="00231723"/>
    <w:rsid w:val="00266346"/>
    <w:rsid w:val="003936C3"/>
    <w:rsid w:val="003C3D7B"/>
    <w:rsid w:val="0046193B"/>
    <w:rsid w:val="006661CF"/>
    <w:rsid w:val="00674F81"/>
    <w:rsid w:val="00800FC2"/>
    <w:rsid w:val="008B5687"/>
    <w:rsid w:val="009854C6"/>
    <w:rsid w:val="009F0524"/>
    <w:rsid w:val="00A32C2A"/>
    <w:rsid w:val="00AF2DF5"/>
    <w:rsid w:val="00CA0788"/>
    <w:rsid w:val="00CA5EAA"/>
    <w:rsid w:val="00CF18BF"/>
    <w:rsid w:val="00DB208F"/>
    <w:rsid w:val="00DD101E"/>
    <w:rsid w:val="00EA1EC8"/>
    <w:rsid w:val="00F6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5AC1"/>
  <w15:chartTrackingRefBased/>
  <w15:docId w15:val="{BB91A7F7-CA78-40D1-9E31-EAC25727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E64B-E6B8-4681-BC66-7FB3E6E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reer</dc:creator>
  <cp:keywords/>
  <dc:description/>
  <cp:lastModifiedBy>Chloe Koffler</cp:lastModifiedBy>
  <cp:revision>3</cp:revision>
  <dcterms:created xsi:type="dcterms:W3CDTF">2026-03-10T10:09:00Z</dcterms:created>
  <dcterms:modified xsi:type="dcterms:W3CDTF">2026-03-10T10:09:00Z</dcterms:modified>
</cp:coreProperties>
</file>